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994673" w:rsidRDefault="00372086" w:rsidP="001F42BA">
      <w:pPr>
        <w:pStyle w:val="EndereoHTML"/>
        <w:jc w:val="center"/>
        <w:rPr>
          <w:rStyle w:val="Forte"/>
        </w:rPr>
      </w:pPr>
    </w:p>
    <w:p w:rsidR="001F42BA" w:rsidRPr="00994673" w:rsidRDefault="001F42BA" w:rsidP="001F42BA">
      <w:pPr>
        <w:pStyle w:val="EndereoHTML"/>
        <w:jc w:val="center"/>
        <w:rPr>
          <w:rStyle w:val="Forte"/>
        </w:rPr>
      </w:pPr>
      <w:r w:rsidRPr="00994673">
        <w:rPr>
          <w:rStyle w:val="Forte"/>
        </w:rPr>
        <w:t>MUNICÍPIO DE DOIS VIZINHOS</w:t>
      </w:r>
    </w:p>
    <w:p w:rsidR="001F42BA" w:rsidRPr="00994673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994673" w:rsidRDefault="001F42BA" w:rsidP="001F42BA">
      <w:pPr>
        <w:pStyle w:val="EndereoHTML"/>
        <w:jc w:val="center"/>
        <w:rPr>
          <w:rStyle w:val="Forte"/>
          <w:u w:val="single"/>
        </w:rPr>
      </w:pPr>
      <w:r w:rsidRPr="00994673">
        <w:rPr>
          <w:rStyle w:val="Forte"/>
          <w:u w:val="single"/>
        </w:rPr>
        <w:t>AVISO DE LICITAÇÃO</w:t>
      </w:r>
    </w:p>
    <w:p w:rsidR="001F42BA" w:rsidRPr="00994673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994673" w:rsidRDefault="001F42BA" w:rsidP="001F42BA">
      <w:pPr>
        <w:pStyle w:val="EndereoHTML"/>
        <w:jc w:val="center"/>
        <w:rPr>
          <w:rStyle w:val="Forte"/>
          <w:u w:val="single"/>
        </w:rPr>
      </w:pPr>
      <w:r w:rsidRPr="00994673">
        <w:rPr>
          <w:rStyle w:val="Forte"/>
          <w:u w:val="single"/>
        </w:rPr>
        <w:t xml:space="preserve">PREGÃO PRESENCIAL N.º </w:t>
      </w:r>
      <w:r w:rsidR="00581020" w:rsidRPr="00994673">
        <w:rPr>
          <w:rStyle w:val="Forte"/>
          <w:u w:val="single"/>
        </w:rPr>
        <w:t>0</w:t>
      </w:r>
      <w:r w:rsidR="0085668D" w:rsidRPr="00994673">
        <w:rPr>
          <w:rStyle w:val="Forte"/>
          <w:u w:val="single"/>
        </w:rPr>
        <w:t>9</w:t>
      </w:r>
      <w:r w:rsidR="00994673" w:rsidRPr="00994673">
        <w:rPr>
          <w:rStyle w:val="Forte"/>
          <w:u w:val="single"/>
        </w:rPr>
        <w:t>6</w:t>
      </w:r>
      <w:r w:rsidR="00581020" w:rsidRPr="00994673">
        <w:rPr>
          <w:rStyle w:val="Forte"/>
          <w:u w:val="single"/>
        </w:rPr>
        <w:t>/</w:t>
      </w:r>
      <w:r w:rsidR="00DB0A5E" w:rsidRPr="00994673">
        <w:rPr>
          <w:rStyle w:val="Forte"/>
          <w:u w:val="single"/>
        </w:rPr>
        <w:t>201</w:t>
      </w:r>
      <w:r w:rsidR="000F36E3" w:rsidRPr="00994673">
        <w:rPr>
          <w:rStyle w:val="Forte"/>
          <w:u w:val="single"/>
        </w:rPr>
        <w:t>9</w:t>
      </w:r>
    </w:p>
    <w:p w:rsidR="00A414FD" w:rsidRPr="00994673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C3213F" w:rsidRPr="00994673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994673">
        <w:rPr>
          <w:rFonts w:ascii="Times New Roman" w:hAnsi="Times New Roman"/>
        </w:rPr>
        <w:t>Objeto</w:t>
      </w:r>
      <w:r w:rsidR="006D3236" w:rsidRPr="00994673">
        <w:rPr>
          <w:rFonts w:ascii="Times New Roman" w:hAnsi="Times New Roman"/>
        </w:rPr>
        <w:t>:</w:t>
      </w:r>
      <w:r w:rsidR="001015F5" w:rsidRPr="00994673">
        <w:rPr>
          <w:rFonts w:ascii="Times New Roman" w:hAnsi="Times New Roman"/>
          <w:b/>
          <w:bCs/>
        </w:rPr>
        <w:t xml:space="preserve"> </w:t>
      </w:r>
      <w:r w:rsidR="00994673" w:rsidRPr="00994673">
        <w:rPr>
          <w:rFonts w:ascii="Times New Roman" w:hAnsi="Times New Roman"/>
          <w:b/>
          <w:bCs/>
        </w:rPr>
        <w:t>REGISTRO DE PREÇOS OBJETIVANDO A FUTURA E EVENTUAL CONTRATAÇÃO DE EMPRESA ESPECIALIZADA EM SONORIZAÇÃO DE RUA E SONORIZAÇÃO DE AMBIENTE, PARA ATENDER AS NECESSIDADES DESTA MUNICIPALIDADE – EXCLUSIVO PARA MICROEMPRESAS E EMPRESAS DE PEQUENO PORTE.</w:t>
      </w:r>
    </w:p>
    <w:p w:rsidR="00A81E12" w:rsidRPr="00994673" w:rsidRDefault="00A81E12" w:rsidP="00816806">
      <w:pPr>
        <w:pStyle w:val="ParagraphStyle"/>
        <w:jc w:val="center"/>
        <w:rPr>
          <w:rFonts w:ascii="Times New Roman" w:hAnsi="Times New Roman"/>
          <w:bCs/>
        </w:rPr>
      </w:pPr>
    </w:p>
    <w:p w:rsidR="00A81E12" w:rsidRPr="00994673" w:rsidRDefault="00A81E12" w:rsidP="00A81E12">
      <w:pPr>
        <w:pStyle w:val="ParagraphStyle"/>
        <w:jc w:val="both"/>
        <w:rPr>
          <w:rFonts w:ascii="Times New Roman" w:hAnsi="Times New Roman"/>
        </w:rPr>
      </w:pPr>
      <w:r w:rsidRPr="00994673">
        <w:rPr>
          <w:rFonts w:ascii="Times New Roman" w:hAnsi="Times New Roman"/>
          <w:bCs/>
        </w:rPr>
        <w:t xml:space="preserve">Credenciamento e Recebimento dos Envelopes: </w:t>
      </w:r>
      <w:r w:rsidR="00994673" w:rsidRPr="00994673">
        <w:rPr>
          <w:rFonts w:ascii="Times New Roman" w:hAnsi="Times New Roman"/>
          <w:bCs/>
        </w:rPr>
        <w:t>22</w:t>
      </w:r>
      <w:r w:rsidRPr="00994673">
        <w:rPr>
          <w:rFonts w:ascii="Times New Roman" w:hAnsi="Times New Roman"/>
        </w:rPr>
        <w:t xml:space="preserve"> de </w:t>
      </w:r>
      <w:r w:rsidR="00F27244" w:rsidRPr="00994673">
        <w:rPr>
          <w:rFonts w:ascii="Times New Roman" w:hAnsi="Times New Roman"/>
        </w:rPr>
        <w:t>ju</w:t>
      </w:r>
      <w:r w:rsidR="0085668D" w:rsidRPr="00994673">
        <w:rPr>
          <w:rFonts w:ascii="Times New Roman" w:hAnsi="Times New Roman"/>
        </w:rPr>
        <w:t>l</w:t>
      </w:r>
      <w:r w:rsidR="00F27244" w:rsidRPr="00994673">
        <w:rPr>
          <w:rFonts w:ascii="Times New Roman" w:hAnsi="Times New Roman"/>
        </w:rPr>
        <w:t>ho</w:t>
      </w:r>
      <w:r w:rsidRPr="00994673">
        <w:rPr>
          <w:rFonts w:ascii="Times New Roman" w:hAnsi="Times New Roman"/>
        </w:rPr>
        <w:t xml:space="preserve"> de 2019, até às </w:t>
      </w:r>
      <w:r w:rsidR="00994673" w:rsidRPr="00994673">
        <w:rPr>
          <w:rFonts w:ascii="Times New Roman" w:hAnsi="Times New Roman"/>
        </w:rPr>
        <w:t>8</w:t>
      </w:r>
      <w:r w:rsidRPr="00994673">
        <w:rPr>
          <w:rFonts w:ascii="Times New Roman" w:hAnsi="Times New Roman"/>
        </w:rPr>
        <w:t xml:space="preserve"> horas e </w:t>
      </w:r>
      <w:r w:rsidR="00847C7F" w:rsidRPr="00994673">
        <w:rPr>
          <w:rFonts w:ascii="Times New Roman" w:hAnsi="Times New Roman"/>
        </w:rPr>
        <w:t>0</w:t>
      </w:r>
      <w:r w:rsidR="00FE562E" w:rsidRPr="00994673">
        <w:rPr>
          <w:rFonts w:ascii="Times New Roman" w:hAnsi="Times New Roman"/>
        </w:rPr>
        <w:t>0</w:t>
      </w:r>
      <w:r w:rsidRPr="00994673">
        <w:rPr>
          <w:rFonts w:ascii="Times New Roman" w:hAnsi="Times New Roman"/>
        </w:rPr>
        <w:t xml:space="preserve"> minutos (Horário de Brasília)</w:t>
      </w:r>
      <w:bookmarkStart w:id="0" w:name="_GoBack"/>
      <w:bookmarkEnd w:id="0"/>
    </w:p>
    <w:p w:rsidR="00A81E12" w:rsidRPr="00994673" w:rsidRDefault="005C7C21" w:rsidP="00A81E12">
      <w:pPr>
        <w:pStyle w:val="ParagraphStyle"/>
        <w:jc w:val="both"/>
        <w:rPr>
          <w:rFonts w:ascii="Times New Roman" w:hAnsi="Times New Roman"/>
          <w:bCs/>
        </w:rPr>
      </w:pPr>
      <w:r w:rsidRPr="00994673">
        <w:rPr>
          <w:rFonts w:ascii="Times New Roman" w:hAnsi="Times New Roman"/>
          <w:bCs/>
        </w:rPr>
        <w:t xml:space="preserve"> </w:t>
      </w:r>
    </w:p>
    <w:p w:rsidR="00A81E12" w:rsidRPr="00994673" w:rsidRDefault="00A81E12" w:rsidP="00A81E12">
      <w:pPr>
        <w:pStyle w:val="ParagraphStyle"/>
        <w:jc w:val="both"/>
        <w:rPr>
          <w:rFonts w:ascii="Times New Roman" w:hAnsi="Times New Roman"/>
          <w:bCs/>
        </w:rPr>
      </w:pPr>
      <w:r w:rsidRPr="00994673">
        <w:rPr>
          <w:rFonts w:ascii="Times New Roman" w:hAnsi="Times New Roman"/>
          <w:bCs/>
        </w:rPr>
        <w:t xml:space="preserve">Início da Sessão Pública: </w:t>
      </w:r>
      <w:r w:rsidR="00994673" w:rsidRPr="00994673">
        <w:rPr>
          <w:rFonts w:ascii="Times New Roman" w:hAnsi="Times New Roman"/>
          <w:bCs/>
        </w:rPr>
        <w:t>22</w:t>
      </w:r>
      <w:r w:rsidR="00660D0A" w:rsidRPr="00994673">
        <w:rPr>
          <w:rFonts w:ascii="Times New Roman" w:hAnsi="Times New Roman"/>
          <w:bCs/>
        </w:rPr>
        <w:t xml:space="preserve"> </w:t>
      </w:r>
      <w:r w:rsidRPr="00994673">
        <w:rPr>
          <w:rFonts w:ascii="Times New Roman" w:hAnsi="Times New Roman"/>
        </w:rPr>
        <w:t xml:space="preserve">de </w:t>
      </w:r>
      <w:r w:rsidR="00F27244" w:rsidRPr="00994673">
        <w:rPr>
          <w:rFonts w:ascii="Times New Roman" w:hAnsi="Times New Roman"/>
        </w:rPr>
        <w:t>ju</w:t>
      </w:r>
      <w:r w:rsidR="0085668D" w:rsidRPr="00994673">
        <w:rPr>
          <w:rFonts w:ascii="Times New Roman" w:hAnsi="Times New Roman"/>
        </w:rPr>
        <w:t>l</w:t>
      </w:r>
      <w:r w:rsidR="00F27244" w:rsidRPr="00994673">
        <w:rPr>
          <w:rFonts w:ascii="Times New Roman" w:hAnsi="Times New Roman"/>
        </w:rPr>
        <w:t>ho</w:t>
      </w:r>
      <w:r w:rsidRPr="00994673">
        <w:rPr>
          <w:rFonts w:ascii="Times New Roman" w:hAnsi="Times New Roman"/>
        </w:rPr>
        <w:t xml:space="preserve"> de 2019, às </w:t>
      </w:r>
      <w:r w:rsidR="00994673" w:rsidRPr="00994673">
        <w:rPr>
          <w:rFonts w:ascii="Times New Roman" w:hAnsi="Times New Roman"/>
        </w:rPr>
        <w:t>8</w:t>
      </w:r>
      <w:r w:rsidRPr="00994673">
        <w:rPr>
          <w:rFonts w:ascii="Times New Roman" w:hAnsi="Times New Roman"/>
        </w:rPr>
        <w:t xml:space="preserve"> horas e </w:t>
      </w:r>
      <w:r w:rsidR="00847C7F" w:rsidRPr="00994673">
        <w:rPr>
          <w:rFonts w:ascii="Times New Roman" w:hAnsi="Times New Roman"/>
        </w:rPr>
        <w:t>1</w:t>
      </w:r>
      <w:r w:rsidRPr="00994673">
        <w:rPr>
          <w:rFonts w:ascii="Times New Roman" w:hAnsi="Times New Roman"/>
        </w:rPr>
        <w:t>0 minutos (Horário de Brasília)</w:t>
      </w:r>
    </w:p>
    <w:p w:rsidR="00A81E12" w:rsidRPr="00994673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81E12" w:rsidRPr="00994673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4673">
        <w:rPr>
          <w:color w:val="000000"/>
          <w:sz w:val="24"/>
          <w:szCs w:val="24"/>
        </w:rPr>
        <w:t xml:space="preserve">Valor: </w:t>
      </w:r>
      <w:r w:rsidR="00994673" w:rsidRPr="00994673">
        <w:rPr>
          <w:sz w:val="24"/>
          <w:szCs w:val="24"/>
        </w:rPr>
        <w:t>R$ 71.200,00 (setenta e um mil e duzentos reais)</w:t>
      </w:r>
      <w:r w:rsidR="000971BA" w:rsidRPr="00994673">
        <w:rPr>
          <w:sz w:val="24"/>
          <w:szCs w:val="24"/>
        </w:rPr>
        <w:t>.</w:t>
      </w:r>
    </w:p>
    <w:p w:rsidR="00A81E12" w:rsidRPr="00994673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994673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4673">
        <w:rPr>
          <w:color w:val="000000"/>
          <w:sz w:val="24"/>
          <w:szCs w:val="24"/>
        </w:rPr>
        <w:t xml:space="preserve">O edital estará à disposição dos interessados no Departamento de </w:t>
      </w:r>
      <w:r w:rsidR="00787C09" w:rsidRPr="00994673">
        <w:rPr>
          <w:color w:val="000000"/>
          <w:sz w:val="24"/>
          <w:szCs w:val="24"/>
        </w:rPr>
        <w:t>Licitações</w:t>
      </w:r>
      <w:r w:rsidRPr="00994673">
        <w:rPr>
          <w:color w:val="000000"/>
          <w:sz w:val="24"/>
          <w:szCs w:val="24"/>
        </w:rPr>
        <w:t xml:space="preserve">, no site </w:t>
      </w:r>
      <w:hyperlink r:id="rId8" w:history="1">
        <w:r w:rsidRPr="00994673">
          <w:rPr>
            <w:rStyle w:val="Hyperlink"/>
            <w:sz w:val="24"/>
            <w:szCs w:val="24"/>
          </w:rPr>
          <w:t>www.doisvizinhos.pr.gov.br</w:t>
        </w:r>
      </w:hyperlink>
      <w:r w:rsidRPr="00994673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994673">
        <w:rPr>
          <w:color w:val="000000"/>
          <w:sz w:val="24"/>
          <w:szCs w:val="24"/>
        </w:rPr>
        <w:t>48</w:t>
      </w:r>
      <w:r w:rsidR="00DF12B4" w:rsidRPr="00994673">
        <w:rPr>
          <w:color w:val="000000"/>
          <w:sz w:val="24"/>
          <w:szCs w:val="24"/>
        </w:rPr>
        <w:t>.</w:t>
      </w:r>
    </w:p>
    <w:p w:rsidR="0011286A" w:rsidRPr="00994673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994673" w:rsidRDefault="001F42BA" w:rsidP="00A81E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4673">
        <w:rPr>
          <w:color w:val="000000"/>
          <w:sz w:val="24"/>
          <w:szCs w:val="24"/>
        </w:rPr>
        <w:t xml:space="preserve">Dois Vizinhos, </w:t>
      </w:r>
      <w:r w:rsidR="00994673" w:rsidRPr="00994673">
        <w:rPr>
          <w:color w:val="000000"/>
          <w:sz w:val="24"/>
          <w:szCs w:val="24"/>
        </w:rPr>
        <w:t>5</w:t>
      </w:r>
      <w:r w:rsidR="00D3647D" w:rsidRPr="00994673">
        <w:rPr>
          <w:color w:val="000000"/>
          <w:sz w:val="24"/>
          <w:szCs w:val="24"/>
        </w:rPr>
        <w:t xml:space="preserve"> </w:t>
      </w:r>
      <w:r w:rsidR="00DE225C" w:rsidRPr="00994673">
        <w:rPr>
          <w:color w:val="000000"/>
          <w:sz w:val="24"/>
          <w:szCs w:val="24"/>
        </w:rPr>
        <w:t xml:space="preserve">de </w:t>
      </w:r>
      <w:r w:rsidR="00787C09" w:rsidRPr="00994673">
        <w:rPr>
          <w:color w:val="000000"/>
          <w:sz w:val="24"/>
          <w:szCs w:val="24"/>
        </w:rPr>
        <w:t>ju</w:t>
      </w:r>
      <w:r w:rsidR="00994673" w:rsidRPr="00994673">
        <w:rPr>
          <w:color w:val="000000"/>
          <w:sz w:val="24"/>
          <w:szCs w:val="24"/>
        </w:rPr>
        <w:t>l</w:t>
      </w:r>
      <w:r w:rsidR="00787C09" w:rsidRPr="00994673">
        <w:rPr>
          <w:color w:val="000000"/>
          <w:sz w:val="24"/>
          <w:szCs w:val="24"/>
        </w:rPr>
        <w:t>ho</w:t>
      </w:r>
      <w:r w:rsidR="00D92066" w:rsidRPr="00994673">
        <w:rPr>
          <w:color w:val="000000"/>
          <w:sz w:val="24"/>
          <w:szCs w:val="24"/>
        </w:rPr>
        <w:t xml:space="preserve"> </w:t>
      </w:r>
      <w:r w:rsidR="004466F3" w:rsidRPr="00994673">
        <w:rPr>
          <w:color w:val="000000"/>
          <w:sz w:val="24"/>
          <w:szCs w:val="24"/>
        </w:rPr>
        <w:t xml:space="preserve">de </w:t>
      </w:r>
      <w:r w:rsidR="00D92066" w:rsidRPr="00994673">
        <w:rPr>
          <w:color w:val="000000"/>
          <w:sz w:val="24"/>
          <w:szCs w:val="24"/>
        </w:rPr>
        <w:t>201</w:t>
      </w:r>
      <w:r w:rsidR="000F36E3" w:rsidRPr="00994673">
        <w:rPr>
          <w:color w:val="000000"/>
          <w:sz w:val="24"/>
          <w:szCs w:val="24"/>
        </w:rPr>
        <w:t>9</w:t>
      </w:r>
      <w:r w:rsidR="00BF59AE" w:rsidRPr="00994673">
        <w:rPr>
          <w:color w:val="000000"/>
          <w:sz w:val="24"/>
          <w:szCs w:val="24"/>
        </w:rPr>
        <w:t>.</w:t>
      </w:r>
    </w:p>
    <w:p w:rsidR="005D2F03" w:rsidRPr="00994673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994673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994673" w:rsidRDefault="00DE225C" w:rsidP="00561BB1">
      <w:pPr>
        <w:autoSpaceDE w:val="0"/>
        <w:autoSpaceDN w:val="0"/>
        <w:adjustRightInd w:val="0"/>
        <w:ind w:left="3686" w:hanging="3828"/>
        <w:jc w:val="both"/>
        <w:rPr>
          <w:noProof/>
          <w:color w:val="000000"/>
          <w:sz w:val="24"/>
          <w:szCs w:val="24"/>
        </w:rPr>
      </w:pPr>
    </w:p>
    <w:p w:rsidR="001F42BA" w:rsidRPr="00994673" w:rsidRDefault="00C97EB8" w:rsidP="00A81E1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994673">
        <w:rPr>
          <w:b/>
          <w:color w:val="000000"/>
          <w:sz w:val="24"/>
          <w:szCs w:val="24"/>
        </w:rPr>
        <w:t xml:space="preserve">Dib Mohamad </w:t>
      </w:r>
      <w:proofErr w:type="spellStart"/>
      <w:r w:rsidRPr="00994673">
        <w:rPr>
          <w:b/>
          <w:color w:val="000000"/>
          <w:sz w:val="24"/>
          <w:szCs w:val="24"/>
        </w:rPr>
        <w:t>Nabhan</w:t>
      </w:r>
      <w:proofErr w:type="spellEnd"/>
      <w:r w:rsidRPr="00994673">
        <w:rPr>
          <w:b/>
          <w:color w:val="000000"/>
          <w:sz w:val="24"/>
          <w:szCs w:val="24"/>
        </w:rPr>
        <w:t xml:space="preserve"> Junior</w:t>
      </w:r>
    </w:p>
    <w:p w:rsidR="001F42BA" w:rsidRPr="00994673" w:rsidRDefault="001F42BA" w:rsidP="00A81E1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94673">
        <w:rPr>
          <w:color w:val="000000"/>
          <w:sz w:val="24"/>
          <w:szCs w:val="24"/>
        </w:rPr>
        <w:t>Pre</w:t>
      </w:r>
      <w:r w:rsidR="001E15D2" w:rsidRPr="00994673">
        <w:rPr>
          <w:color w:val="000000"/>
          <w:sz w:val="24"/>
          <w:szCs w:val="24"/>
        </w:rPr>
        <w:t>feito</w:t>
      </w:r>
      <w:r w:rsidR="00C97EB8" w:rsidRPr="00994673">
        <w:rPr>
          <w:color w:val="000000"/>
          <w:sz w:val="24"/>
          <w:szCs w:val="24"/>
        </w:rPr>
        <w:t xml:space="preserve"> em exercício</w:t>
      </w:r>
    </w:p>
    <w:p w:rsidR="00ED0DCF" w:rsidRPr="00994673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994673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561BB1" w:rsidRPr="00994673" w:rsidRDefault="00561BB1" w:rsidP="00561BB1">
      <w:pPr>
        <w:spacing w:line="360" w:lineRule="auto"/>
        <w:jc w:val="both"/>
        <w:rPr>
          <w:b/>
          <w:sz w:val="24"/>
          <w:szCs w:val="24"/>
        </w:rPr>
      </w:pPr>
    </w:p>
    <w:p w:rsidR="00ED0DCF" w:rsidRPr="00994673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994673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67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90E"/>
    <w:rsid w:val="00020D7F"/>
    <w:rsid w:val="000232CC"/>
    <w:rsid w:val="0003072E"/>
    <w:rsid w:val="0003349F"/>
    <w:rsid w:val="00034E11"/>
    <w:rsid w:val="00036DA7"/>
    <w:rsid w:val="000410DA"/>
    <w:rsid w:val="00042454"/>
    <w:rsid w:val="0004342C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00E"/>
    <w:rsid w:val="00086B6B"/>
    <w:rsid w:val="000878C3"/>
    <w:rsid w:val="0009047A"/>
    <w:rsid w:val="00091232"/>
    <w:rsid w:val="00092632"/>
    <w:rsid w:val="00095582"/>
    <w:rsid w:val="000969E3"/>
    <w:rsid w:val="000971BA"/>
    <w:rsid w:val="00097BD9"/>
    <w:rsid w:val="00097D72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0508"/>
    <w:rsid w:val="000D4B44"/>
    <w:rsid w:val="000D690B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375B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032"/>
    <w:rsid w:val="001643B6"/>
    <w:rsid w:val="00170D0F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43A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5C6F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1D77"/>
    <w:rsid w:val="0021212D"/>
    <w:rsid w:val="00215328"/>
    <w:rsid w:val="002163EE"/>
    <w:rsid w:val="00222963"/>
    <w:rsid w:val="0022370E"/>
    <w:rsid w:val="00225D2C"/>
    <w:rsid w:val="00225FB7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137A"/>
    <w:rsid w:val="00273AC6"/>
    <w:rsid w:val="00277633"/>
    <w:rsid w:val="0027764D"/>
    <w:rsid w:val="00281838"/>
    <w:rsid w:val="00281DDC"/>
    <w:rsid w:val="002830CC"/>
    <w:rsid w:val="002833DB"/>
    <w:rsid w:val="002853BE"/>
    <w:rsid w:val="00291297"/>
    <w:rsid w:val="0029214A"/>
    <w:rsid w:val="002A0A13"/>
    <w:rsid w:val="002A52C6"/>
    <w:rsid w:val="002A6521"/>
    <w:rsid w:val="002A75AD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169B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5462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1744F"/>
    <w:rsid w:val="0032432E"/>
    <w:rsid w:val="003248D8"/>
    <w:rsid w:val="00327A4B"/>
    <w:rsid w:val="00327C59"/>
    <w:rsid w:val="00327E97"/>
    <w:rsid w:val="00331A80"/>
    <w:rsid w:val="0033398F"/>
    <w:rsid w:val="00334847"/>
    <w:rsid w:val="00335CCD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5E07"/>
    <w:rsid w:val="003B65AA"/>
    <w:rsid w:val="003B6A6E"/>
    <w:rsid w:val="003C27DD"/>
    <w:rsid w:val="003C73B7"/>
    <w:rsid w:val="003D06CF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2670A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0C24"/>
    <w:rsid w:val="004548CD"/>
    <w:rsid w:val="004551C1"/>
    <w:rsid w:val="00456312"/>
    <w:rsid w:val="00456313"/>
    <w:rsid w:val="00457F71"/>
    <w:rsid w:val="00463B6D"/>
    <w:rsid w:val="00470E20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1AED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1B9E"/>
    <w:rsid w:val="004D6ECE"/>
    <w:rsid w:val="004E2009"/>
    <w:rsid w:val="004E52D8"/>
    <w:rsid w:val="004F10E8"/>
    <w:rsid w:val="004F1EFE"/>
    <w:rsid w:val="004F2194"/>
    <w:rsid w:val="004F5254"/>
    <w:rsid w:val="004F76E0"/>
    <w:rsid w:val="0050083D"/>
    <w:rsid w:val="005044ED"/>
    <w:rsid w:val="00504AC1"/>
    <w:rsid w:val="00504C59"/>
    <w:rsid w:val="00504DB6"/>
    <w:rsid w:val="00505227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27412"/>
    <w:rsid w:val="00534BCB"/>
    <w:rsid w:val="005457EE"/>
    <w:rsid w:val="005478D6"/>
    <w:rsid w:val="00550A2C"/>
    <w:rsid w:val="00551B2F"/>
    <w:rsid w:val="00553892"/>
    <w:rsid w:val="00554913"/>
    <w:rsid w:val="0055541F"/>
    <w:rsid w:val="00555DB0"/>
    <w:rsid w:val="00556441"/>
    <w:rsid w:val="0055692A"/>
    <w:rsid w:val="005572AD"/>
    <w:rsid w:val="00561BB1"/>
    <w:rsid w:val="00564B66"/>
    <w:rsid w:val="005716F4"/>
    <w:rsid w:val="00571750"/>
    <w:rsid w:val="005751CE"/>
    <w:rsid w:val="005766C9"/>
    <w:rsid w:val="005779F0"/>
    <w:rsid w:val="00581020"/>
    <w:rsid w:val="00581086"/>
    <w:rsid w:val="00582B70"/>
    <w:rsid w:val="00584FBB"/>
    <w:rsid w:val="00585260"/>
    <w:rsid w:val="0059143F"/>
    <w:rsid w:val="00592973"/>
    <w:rsid w:val="00595038"/>
    <w:rsid w:val="00595636"/>
    <w:rsid w:val="005A040D"/>
    <w:rsid w:val="005A2FCA"/>
    <w:rsid w:val="005A4FD1"/>
    <w:rsid w:val="005A55C5"/>
    <w:rsid w:val="005A6603"/>
    <w:rsid w:val="005A6D65"/>
    <w:rsid w:val="005B1115"/>
    <w:rsid w:val="005B4420"/>
    <w:rsid w:val="005B5A47"/>
    <w:rsid w:val="005B64E1"/>
    <w:rsid w:val="005B7982"/>
    <w:rsid w:val="005C4D6E"/>
    <w:rsid w:val="005C6EE3"/>
    <w:rsid w:val="005C756B"/>
    <w:rsid w:val="005C7C21"/>
    <w:rsid w:val="005D04B3"/>
    <w:rsid w:val="005D061F"/>
    <w:rsid w:val="005D2F03"/>
    <w:rsid w:val="005D5465"/>
    <w:rsid w:val="005D7FEA"/>
    <w:rsid w:val="005E1A7B"/>
    <w:rsid w:val="005E1B93"/>
    <w:rsid w:val="005E62ED"/>
    <w:rsid w:val="005E6380"/>
    <w:rsid w:val="005E7BC5"/>
    <w:rsid w:val="005F1160"/>
    <w:rsid w:val="005F2538"/>
    <w:rsid w:val="005F315F"/>
    <w:rsid w:val="005F48C1"/>
    <w:rsid w:val="005F4BC3"/>
    <w:rsid w:val="005F69CB"/>
    <w:rsid w:val="006012B9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1EFA"/>
    <w:rsid w:val="006421C1"/>
    <w:rsid w:val="006540C7"/>
    <w:rsid w:val="006556D4"/>
    <w:rsid w:val="00656184"/>
    <w:rsid w:val="0065632F"/>
    <w:rsid w:val="00656ABF"/>
    <w:rsid w:val="00660D0A"/>
    <w:rsid w:val="006613A7"/>
    <w:rsid w:val="006645B1"/>
    <w:rsid w:val="00664FFB"/>
    <w:rsid w:val="00667680"/>
    <w:rsid w:val="00673762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B29A7"/>
    <w:rsid w:val="006C4A94"/>
    <w:rsid w:val="006C4F66"/>
    <w:rsid w:val="006C6691"/>
    <w:rsid w:val="006D3236"/>
    <w:rsid w:val="006D707F"/>
    <w:rsid w:val="006E020F"/>
    <w:rsid w:val="006E28E3"/>
    <w:rsid w:val="006E5015"/>
    <w:rsid w:val="006F2377"/>
    <w:rsid w:val="007024DF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2F31"/>
    <w:rsid w:val="007876B7"/>
    <w:rsid w:val="00787C09"/>
    <w:rsid w:val="00787DAD"/>
    <w:rsid w:val="00790170"/>
    <w:rsid w:val="007927D6"/>
    <w:rsid w:val="00792FC8"/>
    <w:rsid w:val="00795376"/>
    <w:rsid w:val="00796218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2D26"/>
    <w:rsid w:val="008048F3"/>
    <w:rsid w:val="00806D95"/>
    <w:rsid w:val="00807F90"/>
    <w:rsid w:val="00810323"/>
    <w:rsid w:val="00810EA2"/>
    <w:rsid w:val="00811AE6"/>
    <w:rsid w:val="008125CE"/>
    <w:rsid w:val="008150DA"/>
    <w:rsid w:val="00816806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47C7F"/>
    <w:rsid w:val="00850BA5"/>
    <w:rsid w:val="00850CFB"/>
    <w:rsid w:val="00850E1F"/>
    <w:rsid w:val="008544BC"/>
    <w:rsid w:val="0085668D"/>
    <w:rsid w:val="008568B4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2C7A"/>
    <w:rsid w:val="00875207"/>
    <w:rsid w:val="008759B8"/>
    <w:rsid w:val="008761CB"/>
    <w:rsid w:val="00876433"/>
    <w:rsid w:val="0087666D"/>
    <w:rsid w:val="0087734A"/>
    <w:rsid w:val="00880254"/>
    <w:rsid w:val="00883DDC"/>
    <w:rsid w:val="0088485A"/>
    <w:rsid w:val="0088576B"/>
    <w:rsid w:val="00886AC3"/>
    <w:rsid w:val="00887582"/>
    <w:rsid w:val="00890B7A"/>
    <w:rsid w:val="008A02B7"/>
    <w:rsid w:val="008A1592"/>
    <w:rsid w:val="008A5F2A"/>
    <w:rsid w:val="008A7930"/>
    <w:rsid w:val="008B0CA2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8F527E"/>
    <w:rsid w:val="00902191"/>
    <w:rsid w:val="0090431A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8BA"/>
    <w:rsid w:val="00956878"/>
    <w:rsid w:val="009571DA"/>
    <w:rsid w:val="0096007C"/>
    <w:rsid w:val="009610FE"/>
    <w:rsid w:val="00965F91"/>
    <w:rsid w:val="00966130"/>
    <w:rsid w:val="00971FF6"/>
    <w:rsid w:val="009727A7"/>
    <w:rsid w:val="009732DA"/>
    <w:rsid w:val="00974D53"/>
    <w:rsid w:val="00976190"/>
    <w:rsid w:val="009847E9"/>
    <w:rsid w:val="009860D2"/>
    <w:rsid w:val="00987EED"/>
    <w:rsid w:val="00993741"/>
    <w:rsid w:val="00994673"/>
    <w:rsid w:val="0099507E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277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5C03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6A1F"/>
    <w:rsid w:val="00A47060"/>
    <w:rsid w:val="00A5528C"/>
    <w:rsid w:val="00A569D8"/>
    <w:rsid w:val="00A570D1"/>
    <w:rsid w:val="00A60AC6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1E12"/>
    <w:rsid w:val="00A82362"/>
    <w:rsid w:val="00A853C9"/>
    <w:rsid w:val="00A90567"/>
    <w:rsid w:val="00A90639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25F3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465D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5DB7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1B4D"/>
    <w:rsid w:val="00B83FED"/>
    <w:rsid w:val="00B84F75"/>
    <w:rsid w:val="00B86E2F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C6CEE"/>
    <w:rsid w:val="00BD24A2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177F"/>
    <w:rsid w:val="00C52A54"/>
    <w:rsid w:val="00C5363A"/>
    <w:rsid w:val="00C53BCB"/>
    <w:rsid w:val="00C54376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82E16"/>
    <w:rsid w:val="00C93BFA"/>
    <w:rsid w:val="00C94115"/>
    <w:rsid w:val="00C963E8"/>
    <w:rsid w:val="00C96B3F"/>
    <w:rsid w:val="00C97EB8"/>
    <w:rsid w:val="00CA12F9"/>
    <w:rsid w:val="00CA25C3"/>
    <w:rsid w:val="00CA5220"/>
    <w:rsid w:val="00CA65D4"/>
    <w:rsid w:val="00CB3A6B"/>
    <w:rsid w:val="00CB53A6"/>
    <w:rsid w:val="00CB636C"/>
    <w:rsid w:val="00CB739A"/>
    <w:rsid w:val="00CC029C"/>
    <w:rsid w:val="00CC2488"/>
    <w:rsid w:val="00CD27BD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CF702D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37B2E"/>
    <w:rsid w:val="00D43B91"/>
    <w:rsid w:val="00D44BE3"/>
    <w:rsid w:val="00D44F94"/>
    <w:rsid w:val="00D46A81"/>
    <w:rsid w:val="00D53105"/>
    <w:rsid w:val="00D53B2F"/>
    <w:rsid w:val="00D57954"/>
    <w:rsid w:val="00D60D17"/>
    <w:rsid w:val="00D6112F"/>
    <w:rsid w:val="00D62100"/>
    <w:rsid w:val="00D65E57"/>
    <w:rsid w:val="00D66C19"/>
    <w:rsid w:val="00D70F79"/>
    <w:rsid w:val="00D73725"/>
    <w:rsid w:val="00D81881"/>
    <w:rsid w:val="00D82A48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12B4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0D40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EF289E"/>
    <w:rsid w:val="00F00EFB"/>
    <w:rsid w:val="00F03877"/>
    <w:rsid w:val="00F03DBE"/>
    <w:rsid w:val="00F141F8"/>
    <w:rsid w:val="00F15E10"/>
    <w:rsid w:val="00F16A56"/>
    <w:rsid w:val="00F16D75"/>
    <w:rsid w:val="00F174C2"/>
    <w:rsid w:val="00F17B2C"/>
    <w:rsid w:val="00F27244"/>
    <w:rsid w:val="00F3161B"/>
    <w:rsid w:val="00F33E9E"/>
    <w:rsid w:val="00F37F3C"/>
    <w:rsid w:val="00F40219"/>
    <w:rsid w:val="00F42B2F"/>
    <w:rsid w:val="00F435E0"/>
    <w:rsid w:val="00F44460"/>
    <w:rsid w:val="00F5136B"/>
    <w:rsid w:val="00F52863"/>
    <w:rsid w:val="00F5354D"/>
    <w:rsid w:val="00F53E9B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0B0B"/>
    <w:rsid w:val="00F91EC3"/>
    <w:rsid w:val="00F92325"/>
    <w:rsid w:val="00F9248B"/>
    <w:rsid w:val="00F927C3"/>
    <w:rsid w:val="00FA232F"/>
    <w:rsid w:val="00FA2DFE"/>
    <w:rsid w:val="00FA7127"/>
    <w:rsid w:val="00FB36C0"/>
    <w:rsid w:val="00FB48B1"/>
    <w:rsid w:val="00FB7DBF"/>
    <w:rsid w:val="00FC60CD"/>
    <w:rsid w:val="00FC6145"/>
    <w:rsid w:val="00FD2691"/>
    <w:rsid w:val="00FD401D"/>
    <w:rsid w:val="00FD5A77"/>
    <w:rsid w:val="00FE2961"/>
    <w:rsid w:val="00FE3695"/>
    <w:rsid w:val="00FE562E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1DD3-93C1-421C-9EE3-11EA765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39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3</cp:revision>
  <cp:lastPrinted>2019-06-25T11:25:00Z</cp:lastPrinted>
  <dcterms:created xsi:type="dcterms:W3CDTF">2019-07-05T16:48:00Z</dcterms:created>
  <dcterms:modified xsi:type="dcterms:W3CDTF">2019-07-05T16:49:00Z</dcterms:modified>
</cp:coreProperties>
</file>